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6C" w:rsidRPr="00D52BFD" w:rsidRDefault="00F4126C" w:rsidP="00F412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D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D52BFD">
        <w:rPr>
          <w:rFonts w:ascii="Times New Roman" w:hAnsi="Times New Roman" w:cs="Times New Roman"/>
          <w:b/>
          <w:sz w:val="24"/>
          <w:szCs w:val="24"/>
        </w:rPr>
        <w:t xml:space="preserve"> «Развитие культуры в Ша</w:t>
      </w:r>
      <w:r w:rsidR="00342011">
        <w:rPr>
          <w:rFonts w:ascii="Times New Roman" w:hAnsi="Times New Roman" w:cs="Times New Roman"/>
          <w:b/>
          <w:sz w:val="24"/>
          <w:szCs w:val="24"/>
        </w:rPr>
        <w:t>линском городском округе до 2026</w:t>
      </w:r>
      <w:r w:rsidRPr="00D52BFD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F4126C" w:rsidRPr="006A2F12" w:rsidRDefault="00F4126C" w:rsidP="00F412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1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73977">
        <w:rPr>
          <w:rFonts w:ascii="Times New Roman" w:hAnsi="Times New Roman" w:cs="Times New Roman"/>
          <w:b/>
          <w:sz w:val="24"/>
          <w:szCs w:val="24"/>
        </w:rPr>
        <w:t>9</w:t>
      </w:r>
      <w:r w:rsidR="0050233A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9B5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011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  <w:r w:rsidR="009B5C69">
        <w:rPr>
          <w:rFonts w:ascii="Times New Roman" w:hAnsi="Times New Roman" w:cs="Times New Roman"/>
          <w:b/>
          <w:sz w:val="24"/>
          <w:szCs w:val="24"/>
        </w:rPr>
        <w:t>а.</w:t>
      </w:r>
    </w:p>
    <w:p w:rsidR="00F4126C" w:rsidRPr="006A2F12" w:rsidRDefault="00F4126C" w:rsidP="00F412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6C" w:rsidRPr="006A2F12" w:rsidRDefault="00F4126C" w:rsidP="00F4126C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2F12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F4126C" w:rsidRPr="006A2F12" w:rsidRDefault="00F4126C" w:rsidP="00F412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12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ИЦИПАЛЬНОЙ ПРОГРАММЫ</w:t>
      </w:r>
    </w:p>
    <w:p w:rsidR="00F4126C" w:rsidRPr="006A2F12" w:rsidRDefault="00342011" w:rsidP="00F412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2</w:t>
      </w:r>
      <w:r w:rsidR="00F4126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6B90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B73977">
        <w:rPr>
          <w:rFonts w:ascii="Times New Roman" w:hAnsi="Times New Roman" w:cs="Times New Roman"/>
          <w:b/>
          <w:sz w:val="24"/>
          <w:szCs w:val="24"/>
        </w:rPr>
        <w:t>9</w:t>
      </w:r>
      <w:r w:rsidR="0050233A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4126C" w:rsidRPr="006A2F1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405" w:type="dxa"/>
        <w:jc w:val="center"/>
        <w:tblCellSpacing w:w="5" w:type="nil"/>
        <w:tblInd w:w="26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5"/>
        <w:gridCol w:w="4712"/>
        <w:gridCol w:w="1540"/>
        <w:gridCol w:w="992"/>
        <w:gridCol w:w="992"/>
        <w:gridCol w:w="1701"/>
        <w:gridCol w:w="3983"/>
      </w:tblGrid>
      <w:tr w:rsidR="00F4126C" w:rsidRPr="001F0AA1" w:rsidTr="009C54D8">
        <w:trPr>
          <w:trHeight w:val="916"/>
          <w:tblCellSpacing w:w="5" w:type="nil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F4126C" w:rsidRPr="001F0AA1" w:rsidTr="009C54D8">
        <w:trPr>
          <w:trHeight w:val="165"/>
          <w:tblCellSpacing w:w="5" w:type="nil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26C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126C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</w:t>
            </w:r>
          </w:p>
        </w:tc>
        <w:tc>
          <w:tcPr>
            <w:tcW w:w="9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F4126C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культуры и искусства в Шалинском городском округе»</w:t>
            </w:r>
          </w:p>
        </w:tc>
      </w:tr>
      <w:tr w:rsidR="00F4126C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</w:p>
        </w:tc>
        <w:tc>
          <w:tcPr>
            <w:tcW w:w="9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5B40E0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(в стационарных условиях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7B3429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1" w:rsidRDefault="00B73977" w:rsidP="003420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919</w:t>
            </w:r>
          </w:p>
          <w:p w:rsidR="005B40E0" w:rsidRPr="001F0AA1" w:rsidRDefault="005B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B73977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CAC" w:rsidRPr="001F0AA1" w:rsidRDefault="006430D0" w:rsidP="008C2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</w:t>
            </w:r>
            <w:r w:rsidR="008C2479">
              <w:rPr>
                <w:rFonts w:ascii="Times New Roman" w:eastAsia="Arial Unicode MS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5B40E0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(удаленно через интернет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74D3C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1" w:rsidRDefault="00B73977" w:rsidP="003420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27</w:t>
            </w:r>
          </w:p>
          <w:p w:rsidR="005B40E0" w:rsidRPr="001F0AA1" w:rsidRDefault="005B4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B73977" w:rsidP="00B2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6430D0" w:rsidP="008C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</w:t>
            </w:r>
            <w:r w:rsidR="008C2479">
              <w:rPr>
                <w:rFonts w:ascii="Times New Roman" w:eastAsia="Arial Unicode MS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F4126C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A601C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6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BF554D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астников клубных формирований и формирований самодеятельного  и народного творчеств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BF554D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574D3C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A5053B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A5053B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6C" w:rsidRPr="001F0AA1" w:rsidRDefault="00F4126C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C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A601C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6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A601C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A601C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574D3C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574D3C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254BBE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C4" w:rsidRPr="001F0AA1" w:rsidRDefault="00A601C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E0" w:rsidRPr="001F0AA1" w:rsidTr="00E47DC5">
        <w:trPr>
          <w:trHeight w:val="1320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06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B73977" w:rsidP="00C3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B73977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E0" w:rsidRPr="001F0AA1" w:rsidRDefault="005B40E0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7DC5" w:rsidRPr="001F0AA1" w:rsidTr="00EB4DC1">
        <w:trPr>
          <w:trHeight w:val="675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E47DC5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6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E47DC5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сетителей музеев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E47DC5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E47DC5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B73977" w:rsidP="006B78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B73977" w:rsidP="006B78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C5" w:rsidRPr="001F0AA1" w:rsidRDefault="002E6854" w:rsidP="002E68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будет  выполнен по итогам года</w:t>
            </w:r>
          </w:p>
        </w:tc>
      </w:tr>
      <w:tr w:rsidR="002E6854" w:rsidRPr="001F0AA1" w:rsidTr="001F0AA1">
        <w:trPr>
          <w:trHeight w:val="119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экземпляров новых поступлений в фонды общедоступных муниципальных библиотек в расчете на 1000 человек жителе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B73977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B73977" w:rsidRDefault="00B22EF5" w:rsidP="00260B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B73977" w:rsidRDefault="00B22EF5" w:rsidP="00260B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2E685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будет  выполнен по итогам года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жителей Шалинского городского округа, положительно оценивающих состояние межнациональных отношений в общем количестве жителей, принявших участие в опросе на сайте учреждения культуры Шалинского городского округа </w:t>
            </w:r>
            <w:hyperlink r:id="rId6" w:history="1"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ltvshale</w:t>
              </w:r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0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765DF" w:rsidRDefault="002E6854" w:rsidP="00E4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765DF" w:rsidRDefault="00490A62" w:rsidP="00E47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765DF" w:rsidRDefault="00EA6036" w:rsidP="00E47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54" w:rsidRPr="008765D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ирост числа лауреатов международных, региональных, областных, окружных, районных конкурсов и фестивалей в сфере культуры (по сравнению с предыдущим годом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A5053B" w:rsidRDefault="002E6854" w:rsidP="00CE5D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A5053B" w:rsidRDefault="002E6854" w:rsidP="00CE5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A5053B" w:rsidRDefault="002E6854" w:rsidP="00CE5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90662A" w:rsidRDefault="002E6854" w:rsidP="001E39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A">
              <w:rPr>
                <w:rFonts w:ascii="Times New Roman" w:hAnsi="Times New Roman" w:cs="Times New Roman"/>
                <w:sz w:val="24"/>
                <w:szCs w:val="24"/>
              </w:rPr>
              <w:t>Показатель будет рассчитан по итогам года</w:t>
            </w:r>
          </w:p>
        </w:tc>
      </w:tr>
      <w:tr w:rsidR="002E6854" w:rsidRPr="001F0AA1" w:rsidTr="001F0AA1">
        <w:trPr>
          <w:trHeight w:val="579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Default="00B73977" w:rsidP="003420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</w:t>
            </w:r>
          </w:p>
          <w:p w:rsidR="002E6854" w:rsidRPr="001F0AA1" w:rsidRDefault="002E6854" w:rsidP="00DD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B73977" w:rsidP="00CE5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B73977" w:rsidP="00B739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934B37">
              <w:rPr>
                <w:rFonts w:ascii="Times New Roman" w:hAnsi="Times New Roman" w:cs="Times New Roman"/>
                <w:sz w:val="24"/>
                <w:szCs w:val="24"/>
              </w:rPr>
              <w:t>лнен</w:t>
            </w:r>
            <w:r w:rsidRPr="0090662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 и искусства»</w:t>
            </w:r>
          </w:p>
        </w:tc>
      </w:tr>
      <w:tr w:rsidR="002E6854" w:rsidRPr="001F0AA1" w:rsidTr="00782DDD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811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Повышение доступности и качества услуг, оказываемых населению в образовательном учреждении в сфере культуры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щихся в МБОУ ДО " Шалинская ДМШ"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 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90662A" w:rsidRDefault="002E6854" w:rsidP="00FA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90662A" w:rsidRDefault="002E6854" w:rsidP="00FA0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662A">
              <w:rPr>
                <w:rFonts w:ascii="Times New Roman" w:hAnsi="Times New Roman" w:cs="Times New Roman"/>
                <w:sz w:val="24"/>
                <w:szCs w:val="24"/>
              </w:rPr>
              <w:t>Показатель будет рассчитан по итогам года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,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 МБУДО ШГО «Шалинская ДМШ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26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266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2666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782DDD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811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Создание и обеспечение необходимых условий для личностного развития, профессионального самоопределения и творческого труда детей в возрасте преимущественно от 6 до 18 лет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влекаемых к участию в творческих мероприятиях, от общего числа обучающихся МБУДО ШГО «Шалинская ДМШ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D07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Доля родителей, 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E6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C20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0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C207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0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313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782DDD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811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Выявление и поддержка творчески одаренных детей и молодежи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Доля творчески одаренных обучающихся, ставших победителями и призерами районных, областных, всероссийских, международных конкурсах и фестивалях от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обучающихся в МБУДО ШГО «Шалинская ДМШ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E6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E60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E60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C2079B" w:rsidP="00D07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достигнут в 4 квартале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. «Обеспечение реализации муниципальной программы «Развитие культуры и искусства в Шалинском городском округе»</w:t>
            </w:r>
          </w:p>
        </w:tc>
      </w:tr>
      <w:tr w:rsidR="002E6854" w:rsidRPr="001F0AA1" w:rsidTr="00782DDD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8119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.</w:t>
            </w:r>
          </w:p>
          <w:p w:rsidR="002E6854" w:rsidRPr="001F0AA1" w:rsidRDefault="002E6854" w:rsidP="008119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ышение качества и эффективности услуг в сфере культуры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зданий муниципальных учреждений культуры Шалинского городского округа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Акты обследования зданий, в которых располагаются филиалы МБУ ШГО " Шалинский центр развития культуры"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ачественных ресурсов в информационно-телекоммуникационной сети «Интернет»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учреждения культуры Шалинского городского округа http://kultvshale.ru/ </w:t>
            </w: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муниципальных общедоступных библиотек, обеспечивающих доступ пользователей к информационным ресурсам информационно-коммуникационной сети «Интернет»,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общедоступных библиотек на территории Шалинского городского округ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119D5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филиалов МБУ ШГО «Шалинский центр развития культуры», оснащенных современных материально-техническим оборудованием, в общем количестве филиалов МБУ ШГО «Шалинский центр </w:t>
            </w: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я культуры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765DF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765DF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9C54D8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</w:tc>
        <w:tc>
          <w:tcPr>
            <w:tcW w:w="92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</w:tr>
      <w:tr w:rsidR="002E6854" w:rsidRPr="001F0AA1" w:rsidTr="009C54D8">
        <w:trPr>
          <w:trHeight w:val="305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119D5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доли объектов муниципальных общедоступных библиотек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 муниципальных общедоступных библиотек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</w:pPr>
          </w:p>
        </w:tc>
      </w:tr>
      <w:tr w:rsidR="002E6854" w:rsidRPr="001F0AA1" w:rsidTr="009C54D8">
        <w:trPr>
          <w:trHeight w:val="305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8119D5" w:rsidRDefault="002E6854" w:rsidP="0078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доли  объектов культурно-досугового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культурно-досугового типа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782DDD">
        <w:trPr>
          <w:trHeight w:val="31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8119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</w:p>
          <w:p w:rsidR="002E6854" w:rsidRPr="001F0AA1" w:rsidRDefault="002E6854" w:rsidP="008119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й условий для сохранения и развития кадрового и творческого потенциала сферы культуры</w:t>
            </w:r>
          </w:p>
        </w:tc>
      </w:tr>
      <w:tr w:rsidR="002E6854" w:rsidRPr="001F0AA1" w:rsidTr="009C54D8">
        <w:trPr>
          <w:trHeight w:val="1148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я средней заработной платы работников учреждений культуры и средней заработной платы по экономике Свердловской област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FA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54" w:rsidRPr="001F0AA1" w:rsidTr="00782DDD">
        <w:trPr>
          <w:trHeight w:val="305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4.</w:t>
            </w: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охранения и развития кадрового и творческого потенциала в образовательном учреждении в сфере культуры</w:t>
            </w:r>
          </w:p>
        </w:tc>
      </w:tr>
      <w:tr w:rsidR="002E6854" w:rsidRPr="00D07C12" w:rsidTr="009C54D8">
        <w:trPr>
          <w:trHeight w:val="305"/>
          <w:tblCellSpacing w:w="5" w:type="nil"/>
          <w:jc w:val="center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отношения среднемесячной заработной платы педагогических работников организаций дополнительного 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 детей со среднемесячной заработной платой в Свердловской област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1F0AA1" w:rsidRDefault="002E6854" w:rsidP="0078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9D1713" w:rsidRDefault="002E6854" w:rsidP="00906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1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9D1713" w:rsidRDefault="002E6854" w:rsidP="00FA01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1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9D1713" w:rsidRDefault="002E6854" w:rsidP="00FA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854" w:rsidRPr="00D07C12" w:rsidRDefault="002E6854" w:rsidP="007870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26C" w:rsidRPr="00D07C12" w:rsidRDefault="00F4126C" w:rsidP="00F4126C">
      <w:pPr>
        <w:pStyle w:val="ConsPlusNormal"/>
        <w:jc w:val="right"/>
      </w:pPr>
    </w:p>
    <w:p w:rsidR="00F4126C" w:rsidRPr="00D07C12" w:rsidRDefault="00F4126C" w:rsidP="00F4126C">
      <w:pPr>
        <w:pStyle w:val="ConsPlusNormal"/>
        <w:jc w:val="right"/>
      </w:pP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1701"/>
        <w:gridCol w:w="1701"/>
        <w:gridCol w:w="1417"/>
        <w:gridCol w:w="6804"/>
      </w:tblGrid>
      <w:tr w:rsidR="00934B37" w:rsidRPr="00D56D6A" w:rsidTr="007C4B74">
        <w:trPr>
          <w:tblCellSpacing w:w="5" w:type="nil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34B37" w:rsidRPr="00D56D6A" w:rsidRDefault="00934B37" w:rsidP="007C4B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b/>
                <w:sz w:val="24"/>
                <w:szCs w:val="24"/>
              </w:rPr>
              <w:t>Форма 2</w:t>
            </w:r>
          </w:p>
        </w:tc>
      </w:tr>
      <w:tr w:rsidR="00934B37" w:rsidRPr="00D56D6A" w:rsidTr="007C4B7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ресурсного обеспечения,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показателя</w:t>
            </w:r>
          </w:p>
        </w:tc>
      </w:tr>
      <w:tr w:rsidR="00934B37" w:rsidRPr="00D56D6A" w:rsidTr="007C4B74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37" w:rsidRPr="00D56D6A" w:rsidTr="007C4B7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FF1B04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9E1">
              <w:rPr>
                <w:rFonts w:ascii="Times New Roman" w:hAnsi="Times New Roman" w:cs="Times New Roman"/>
                <w:b/>
                <w:sz w:val="24"/>
                <w:szCs w:val="24"/>
              </w:rPr>
              <w:t>719792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7261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,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 полном объеме запланировано на 4 квартал 2022 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EA6C3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C31">
              <w:rPr>
                <w:rFonts w:ascii="Times New Roman" w:eastAsia="Times New Roman" w:hAnsi="Times New Roman" w:cs="Times New Roman"/>
                <w:sz w:val="24"/>
                <w:szCs w:val="24"/>
              </w:rPr>
              <w:t>1 15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B49E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B49E1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EA6C3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6C31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7082011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77461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E1662">
              <w:rPr>
                <w:rFonts w:ascii="Times New Roman" w:eastAsia="Arial Unicode MS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E1662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FF1B04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6C3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3595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477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B49E1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B49E1">
              <w:rPr>
                <w:rFonts w:ascii="Times New Roman" w:eastAsia="Times New Roman" w:hAnsi="Times New Roman" w:cs="Times New Roman"/>
                <w:sz w:val="24"/>
                <w:szCs w:val="24"/>
              </w:rPr>
              <w:t>1 15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B49E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B49E1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8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FF1B04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36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97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932330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1 «Развитие культуры и искусства в Шалинском городском округе»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, в том числе, проч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8275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436535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7 6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32777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чного обслуживания  населения, формирование и хранение библиотечных фондов,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15 72601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79451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7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75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EA7658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5 726 01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79451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плата труда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аботников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4 76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999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EA7658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и начислений на выплату заработной платы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библиотек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2022 года проведена по сроку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FF1B04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B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4 76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FF1B04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999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EA7658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B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и начислений на выплату заработной платы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библиотек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2022 года проведена по сроку 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2. 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сфере культуры и искусства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84F04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63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84F04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F1B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899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EA7658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C53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ыполнение расходов по проведенным мероприятиям запланировано на 4 квартал 2022 год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84F04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63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84F04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F1B0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899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84F04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C53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ыполнение расходов по проведенным мероприятиям запланировано на 4 квартал 2022 год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3.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учреждений культуры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55583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83">
              <w:rPr>
                <w:rFonts w:ascii="Times New Roman" w:hAnsi="Times New Roman" w:cs="Times New Roman"/>
                <w:sz w:val="24"/>
                <w:szCs w:val="24"/>
              </w:rPr>
              <w:t>40 595 98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55583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83">
              <w:rPr>
                <w:rFonts w:ascii="Times New Roman" w:hAnsi="Times New Roman" w:cs="Times New Roman"/>
                <w:sz w:val="24"/>
                <w:szCs w:val="24"/>
              </w:rPr>
              <w:t>3037698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55583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8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595 98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55583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83">
              <w:rPr>
                <w:rFonts w:ascii="Times New Roman" w:hAnsi="Times New Roman" w:cs="Times New Roman"/>
                <w:sz w:val="24"/>
                <w:szCs w:val="24"/>
              </w:rPr>
              <w:t>3037698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55583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583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.1.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плата хос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 00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4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6430D0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 00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4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3.2. Оплата труда работников учреждений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го типа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35 20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558309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и начислений на заработную плату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м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будут достигнут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5 20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558309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2F43DB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и начислений на заработную плату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м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т достигнуто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4.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80E6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6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118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80E6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22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80E6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06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118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80E6B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данного показателя будут достигнуты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6430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вартале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69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91">
              <w:rPr>
                <w:rFonts w:ascii="Times New Roman" w:hAnsi="Times New Roman" w:cs="Times New Roman"/>
                <w:sz w:val="24"/>
                <w:szCs w:val="24"/>
              </w:rPr>
              <w:t>469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2A293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A9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211A91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6. 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му оснащению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 00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7.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я муниципальных общедоступных библиотек к информационно-коммуникационной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 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 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2 "Развитие образования в сфере культуры и искусства"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 2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чие ну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08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9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 в 4 квартале 2022 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учреждениях дополнительного образования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я дополнительного образования детей в сфере культуры и искусства в части финансирования расходов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8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4A709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4A709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B24CD9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CD9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4C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4A709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4A709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ры социальной поддержки по бесплатному получению дополнительного образования детей в муниципальных учреждениях дополнительного образования , в том числе в домах детского творчества, школах искусств , детям-сиротам, детям оставшихся без попечения родителей и иным категориям несовершеннолетних граждан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 3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средства не перечислены Министерством культуры в Бюджет Шалинского городского округа. Планируется в 4 квартале 2022 г.</w:t>
            </w:r>
          </w:p>
        </w:tc>
      </w:tr>
      <w:tr w:rsidR="00934B37" w:rsidRPr="00D56D6A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 3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средства перечислены Министерством культуры в Бюджет Шалинского городского округа. Планируется в 4 квартале 2022 г.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887215" w:rsidRDefault="00934B37" w:rsidP="007C4B7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3 "Обеспечение реализации муниципальной программы"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 3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620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1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B37" w:rsidRPr="008765D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87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на 4квартал 2022 г.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8765D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8765D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620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1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8765D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87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на 4квартал 2022 г.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88721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72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8. Капитальный ремонт зданий и помещений, в которых размещаются муниципальные учреждения культуры, приведение в соответствие с требованиями санитарного законодательства и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72248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A523D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5828F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887215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72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чие нужды, в том </w:t>
            </w:r>
            <w:r w:rsidRPr="008872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9. Приведение в соответствие с требованиями пожарной безопасности зданий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B37" w:rsidRPr="00D07C12" w:rsidTr="007C4B7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CB65FF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56D6A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 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B37" w:rsidRPr="00D07C12" w:rsidRDefault="00934B37" w:rsidP="007C4B7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4B37" w:rsidRDefault="00934B37" w:rsidP="00934B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37" w:rsidRPr="00D07C12" w:rsidRDefault="00934B37" w:rsidP="00934B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4B37" w:rsidRPr="00D07C12" w:rsidRDefault="00934B37" w:rsidP="00934B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</w:rPr>
        <w:t>к отчету по муниципальной программе «Развитие культуры в Ша</w:t>
      </w:r>
      <w:r>
        <w:rPr>
          <w:rFonts w:ascii="Times New Roman" w:hAnsi="Times New Roman" w:cs="Times New Roman"/>
          <w:b/>
          <w:sz w:val="24"/>
          <w:szCs w:val="24"/>
        </w:rPr>
        <w:t>линском городском округе до 2026</w:t>
      </w:r>
      <w:r w:rsidRPr="00D07C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07C1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за 9 месяцев 2022</w:t>
      </w:r>
      <w:r w:rsidRPr="00D07C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4B37" w:rsidRPr="00D07C12" w:rsidRDefault="00934B37" w:rsidP="00934B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37" w:rsidRPr="00F369C3" w:rsidRDefault="00934B37" w:rsidP="00934B37">
      <w:pPr>
        <w:pStyle w:val="a6"/>
        <w:jc w:val="left"/>
        <w:rPr>
          <w:rFonts w:ascii="Liberation Serif" w:hAnsi="Liberation Serif"/>
          <w:sz w:val="24"/>
          <w:szCs w:val="24"/>
        </w:rPr>
      </w:pPr>
      <w:r w:rsidRPr="00D07C12">
        <w:rPr>
          <w:sz w:val="24"/>
          <w:szCs w:val="24"/>
        </w:rPr>
        <w:t xml:space="preserve">составлена на основании постановления администрации Шалинского городского </w:t>
      </w:r>
      <w:r w:rsidRPr="00281FC9">
        <w:rPr>
          <w:sz w:val="24"/>
          <w:szCs w:val="24"/>
        </w:rPr>
        <w:t xml:space="preserve">округа </w:t>
      </w:r>
      <w:r>
        <w:rPr>
          <w:sz w:val="24"/>
          <w:szCs w:val="24"/>
        </w:rPr>
        <w:t xml:space="preserve">№335 </w:t>
      </w:r>
      <w:r w:rsidRPr="00281FC9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281FC9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281FC9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281FC9">
        <w:rPr>
          <w:sz w:val="24"/>
          <w:szCs w:val="24"/>
        </w:rPr>
        <w:t xml:space="preserve"> </w:t>
      </w:r>
      <w:r w:rsidRPr="00F369C3">
        <w:rPr>
          <w:sz w:val="24"/>
          <w:szCs w:val="24"/>
        </w:rPr>
        <w:t xml:space="preserve">года </w:t>
      </w:r>
      <w:r>
        <w:rPr>
          <w:sz w:val="24"/>
          <w:szCs w:val="24"/>
        </w:rPr>
        <w:t>"</w:t>
      </w:r>
      <w:r w:rsidRPr="00F369C3">
        <w:rPr>
          <w:rFonts w:ascii="Liberation Serif" w:hAnsi="Liberation Serif"/>
          <w:sz w:val="24"/>
          <w:szCs w:val="24"/>
        </w:rPr>
        <w:t>О внесении изменений в постановление администрации Шалинского городского округа от 12 октября 2021 года № 538 «Об  утверждении  муниципальной программы «Развитие культуры в Шалинском городском округе до 2026 года»</w:t>
      </w:r>
    </w:p>
    <w:p w:rsidR="00934B37" w:rsidRPr="00F369C3" w:rsidRDefault="00934B37" w:rsidP="00934B3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Pr="00F369C3">
        <w:rPr>
          <w:rFonts w:ascii="Times New Roman" w:hAnsi="Times New Roman" w:cs="Times New Roman"/>
          <w:sz w:val="24"/>
          <w:szCs w:val="24"/>
        </w:rPr>
        <w:t xml:space="preserve"> году запланированы по муниципальной программе следующие мероприятия: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 «Развитие культуры и искусства в Шалинском городском округе: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B37" w:rsidRPr="00D04746" w:rsidRDefault="00934B37" w:rsidP="00934B37">
      <w:pPr>
        <w:pStyle w:val="a4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1 «Организация библиотечного обслуживания населения, формирование и хранение библиотечных фондов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реализовано муниципальных библиот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>в стационарных условиях</w:t>
      </w:r>
      <w:r w:rsidRPr="00D04746">
        <w:rPr>
          <w:rFonts w:ascii="Times New Roman" w:hAnsi="Times New Roman" w:cs="Times New Roman"/>
          <w:sz w:val="24"/>
          <w:szCs w:val="24"/>
        </w:rPr>
        <w:t>-</w:t>
      </w:r>
      <w:r w:rsidRPr="00D04746">
        <w:rPr>
          <w:rFonts w:ascii="Times New Roman" w:eastAsia="Times New Roman" w:hAnsi="Times New Roman" w:cs="Times New Roman"/>
          <w:sz w:val="24"/>
          <w:szCs w:val="24"/>
        </w:rPr>
        <w:t>20,893</w:t>
      </w:r>
      <w:r w:rsidRPr="00D07C12">
        <w:rPr>
          <w:rFonts w:ascii="Times New Roman" w:hAnsi="Times New Roman" w:cs="Times New Roman"/>
          <w:sz w:val="24"/>
          <w:szCs w:val="24"/>
        </w:rPr>
        <w:t xml:space="preserve"> тыс.посещений</w:t>
      </w:r>
      <w:r w:rsidRPr="00D04746">
        <w:rPr>
          <w:rFonts w:ascii="Times New Roman" w:hAnsi="Times New Roman" w:cs="Times New Roman"/>
          <w:sz w:val="24"/>
          <w:szCs w:val="24"/>
        </w:rPr>
        <w:t>, 1,907</w:t>
      </w:r>
      <w:r w:rsidRPr="00D07C12">
        <w:rPr>
          <w:rFonts w:ascii="Times New Roman" w:hAnsi="Times New Roman" w:cs="Times New Roman"/>
          <w:sz w:val="24"/>
          <w:szCs w:val="24"/>
        </w:rPr>
        <w:t xml:space="preserve"> тыс.посещений – удаленно через сеть Интернет). 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расходы на </w:t>
      </w:r>
      <w:r w:rsidRPr="00D04746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Pr="00D047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5726018,77 </w:t>
      </w:r>
      <w:r w:rsidRPr="00D04746">
        <w:rPr>
          <w:rFonts w:ascii="Times New Roman" w:eastAsia="Times New Roman" w:hAnsi="Times New Roman" w:cs="Times New Roman"/>
          <w:sz w:val="24"/>
          <w:szCs w:val="24"/>
        </w:rPr>
        <w:t xml:space="preserve">руб., осуществлены расходы на </w:t>
      </w:r>
      <w:r w:rsidRPr="00D0474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1794514,07</w:t>
      </w:r>
    </w:p>
    <w:p w:rsidR="00934B37" w:rsidRPr="008765DF" w:rsidRDefault="00934B37" w:rsidP="00934B3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D04746">
        <w:rPr>
          <w:rFonts w:ascii="Times New Roman" w:eastAsia="Times New Roman" w:hAnsi="Times New Roman" w:cs="Times New Roman"/>
          <w:sz w:val="24"/>
          <w:szCs w:val="24"/>
        </w:rPr>
        <w:t>руб., что составляет 75,0%</w:t>
      </w:r>
      <w:r w:rsidRPr="00887F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.</w:t>
      </w:r>
    </w:p>
    <w:p w:rsidR="00934B37" w:rsidRPr="00D07C12" w:rsidRDefault="00934B37" w:rsidP="00934B37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D07C12">
        <w:rPr>
          <w:rFonts w:ascii="Times New Roman" w:hAnsi="Times New Roman" w:cs="Times New Roman"/>
          <w:sz w:val="24"/>
          <w:szCs w:val="24"/>
        </w:rPr>
        <w:t xml:space="preserve"> «Оплата труда работников библиотек», запланированная планом ПФХД  заработная плата составила </w:t>
      </w:r>
      <w:r>
        <w:rPr>
          <w:rFonts w:ascii="Times New Roman" w:hAnsi="Times New Roman" w:cs="Times New Roman"/>
          <w:sz w:val="24"/>
          <w:szCs w:val="24"/>
        </w:rPr>
        <w:t xml:space="preserve">147692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оплата </w:t>
      </w:r>
      <w:r w:rsidRPr="00D07C12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 и начислений</w:t>
      </w:r>
      <w:r w:rsidRPr="00D07C12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919995,82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рублей, что </w:t>
      </w:r>
      <w:r w:rsidRPr="00887F73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2F43D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828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87F7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3DB">
        <w:rPr>
          <w:rFonts w:ascii="Times New Roman" w:hAnsi="Times New Roman" w:cs="Times New Roman"/>
          <w:sz w:val="24"/>
          <w:szCs w:val="24"/>
        </w:rPr>
        <w:t xml:space="preserve"> Выплата оплаты труда работников библиотек за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2F43D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2 года проведена по сроку 03.10</w:t>
      </w:r>
      <w:r w:rsidRPr="002F43DB">
        <w:rPr>
          <w:rFonts w:ascii="Times New Roman" w:hAnsi="Times New Roman" w:cs="Times New Roman"/>
          <w:sz w:val="24"/>
          <w:szCs w:val="24"/>
        </w:rPr>
        <w:t>.2022 г.</w:t>
      </w:r>
    </w:p>
    <w:p w:rsidR="00934B37" w:rsidRPr="00D07C12" w:rsidRDefault="00934B37" w:rsidP="00934B3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B37" w:rsidRPr="006A509D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2 «Проведение мероприятий в сфере культуры и искусства»</w:t>
      </w:r>
      <w:r w:rsidRPr="00D07C12">
        <w:rPr>
          <w:rFonts w:ascii="Times New Roman" w:hAnsi="Times New Roman" w:cs="Times New Roman"/>
          <w:i/>
          <w:sz w:val="24"/>
          <w:szCs w:val="24"/>
        </w:rPr>
        <w:t>,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о планом ПФХД – </w:t>
      </w:r>
      <w:r>
        <w:rPr>
          <w:rFonts w:ascii="Times New Roman" w:hAnsi="Times New Roman" w:cs="Times New Roman"/>
          <w:sz w:val="24"/>
          <w:szCs w:val="24"/>
        </w:rPr>
        <w:t xml:space="preserve">363230,00 рублей, израсходовано </w:t>
      </w:r>
      <w:r w:rsidRPr="00FF1B0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89922,50</w:t>
      </w:r>
      <w:r>
        <w:rPr>
          <w:rFonts w:ascii="Times New Roman" w:hAnsi="Times New Roman" w:cs="Times New Roman"/>
          <w:sz w:val="24"/>
          <w:szCs w:val="24"/>
        </w:rPr>
        <w:t>рублей, что составляет 80</w:t>
      </w:r>
      <w:r w:rsidRPr="002D2FC8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плановых показателей, расходы по проведенным мероприятиям запланированы на 4 квартал 2022 год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 рамках мероприятия 3 «Организация деятельности учреждений культуры»</w:t>
      </w:r>
      <w:r w:rsidRPr="00D07C12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685</w:t>
      </w:r>
      <w:r w:rsidRPr="00D07C12">
        <w:rPr>
          <w:rFonts w:ascii="Times New Roman" w:hAnsi="Times New Roman" w:cs="Times New Roman"/>
          <w:sz w:val="24"/>
          <w:szCs w:val="24"/>
        </w:rPr>
        <w:t xml:space="preserve"> культурно-досуговых м</w:t>
      </w:r>
      <w:r>
        <w:rPr>
          <w:rFonts w:ascii="Times New Roman" w:hAnsi="Times New Roman" w:cs="Times New Roman"/>
          <w:sz w:val="24"/>
          <w:szCs w:val="24"/>
        </w:rPr>
        <w:t>ероприятий</w:t>
      </w:r>
      <w:r w:rsidRPr="00D07C12">
        <w:rPr>
          <w:rFonts w:ascii="Times New Roman" w:hAnsi="Times New Roman" w:cs="Times New Roman"/>
          <w:sz w:val="24"/>
          <w:szCs w:val="24"/>
        </w:rPr>
        <w:t xml:space="preserve">, запланированы расходы на сумму </w:t>
      </w:r>
      <w:r>
        <w:rPr>
          <w:rFonts w:ascii="Times New Roman" w:hAnsi="Times New Roman" w:cs="Times New Roman"/>
          <w:sz w:val="24"/>
          <w:szCs w:val="24"/>
        </w:rPr>
        <w:t xml:space="preserve">40595981,23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осуществлены расходы на сумму </w:t>
      </w:r>
      <w:r w:rsidRPr="00B55583">
        <w:rPr>
          <w:rFonts w:ascii="Times New Roman" w:hAnsi="Times New Roman" w:cs="Times New Roman"/>
          <w:sz w:val="24"/>
          <w:szCs w:val="24"/>
        </w:rPr>
        <w:t>30376985,92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D2FC8">
        <w:rPr>
          <w:rFonts w:ascii="Times New Roman" w:hAnsi="Times New Roman" w:cs="Times New Roman"/>
          <w:sz w:val="24"/>
          <w:szCs w:val="24"/>
        </w:rPr>
        <w:t>%</w:t>
      </w:r>
      <w:r w:rsidRPr="00D07C12">
        <w:rPr>
          <w:rFonts w:ascii="Times New Roman" w:hAnsi="Times New Roman" w:cs="Times New Roman"/>
          <w:sz w:val="24"/>
          <w:szCs w:val="24"/>
        </w:rPr>
        <w:t xml:space="preserve"> от плановых показателей;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3.1.«Оплата хостинга»: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планировано планом ПФХД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D07C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оплата по авансовым отчетам  произведена 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54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2D2F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54,00</w:t>
      </w:r>
      <w:r w:rsidRPr="006430D0">
        <w:rPr>
          <w:rFonts w:ascii="Times New Roman" w:hAnsi="Times New Roman" w:cs="Times New Roman"/>
          <w:sz w:val="24"/>
          <w:szCs w:val="24"/>
        </w:rPr>
        <w:t>% от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лановых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28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30D0">
        <w:rPr>
          <w:rFonts w:ascii="Times New Roman" w:eastAsia="Arial Unicode MS" w:hAnsi="Times New Roman" w:cs="Times New Roman"/>
          <w:sz w:val="24"/>
          <w:szCs w:val="24"/>
        </w:rPr>
        <w:t xml:space="preserve">Выполнение данного показателя будут достигнуты в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6430D0">
        <w:rPr>
          <w:rFonts w:ascii="Times New Roman" w:eastAsia="Arial Unicode MS" w:hAnsi="Times New Roman" w:cs="Times New Roman"/>
          <w:sz w:val="24"/>
          <w:szCs w:val="24"/>
        </w:rPr>
        <w:t xml:space="preserve"> квартал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022 года</w:t>
      </w:r>
      <w:r w:rsidRPr="00D07C12">
        <w:rPr>
          <w:rFonts w:ascii="Times New Roman" w:hAnsi="Times New Roman" w:cs="Times New Roman"/>
          <w:sz w:val="24"/>
          <w:szCs w:val="24"/>
        </w:rPr>
        <w:t xml:space="preserve">. Обеспечивается постоянное размещение информации о культуре Шалинского городского округа на сайте </w:t>
      </w:r>
      <w:hyperlink r:id="rId7" w:history="1">
        <w:r w:rsidRPr="00D0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7C1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D0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ltvshale</w:t>
        </w:r>
        <w:r w:rsidRPr="00D07C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0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7C12">
        <w:rPr>
          <w:rFonts w:ascii="Times New Roman" w:hAnsi="Times New Roman" w:cs="Times New Roman"/>
          <w:sz w:val="24"/>
          <w:szCs w:val="24"/>
        </w:rPr>
        <w:t>.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4B37" w:rsidRPr="00D56D6A" w:rsidRDefault="00934B37" w:rsidP="00934B37">
      <w:pPr>
        <w:pStyle w:val="a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3.2.«Оплата труда работников учреждений культурно-досугового типа»: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а ПФХД  заработная плат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5205700,00</w:t>
      </w:r>
    </w:p>
    <w:p w:rsidR="00934B37" w:rsidRPr="005828F5" w:rsidRDefault="00934B37" w:rsidP="00934B3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C12">
        <w:rPr>
          <w:rFonts w:ascii="Times New Roman" w:hAnsi="Times New Roman" w:cs="Times New Roman"/>
          <w:sz w:val="24"/>
          <w:szCs w:val="24"/>
        </w:rPr>
        <w:t>руб.,  выплачена заработная плата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5583090,03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 что составляет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2F43DB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3DB">
        <w:rPr>
          <w:rFonts w:ascii="Times New Roman" w:hAnsi="Times New Roman" w:cs="Times New Roman"/>
          <w:sz w:val="24"/>
          <w:szCs w:val="24"/>
        </w:rPr>
        <w:t xml:space="preserve">Выплата </w:t>
      </w:r>
      <w:r>
        <w:rPr>
          <w:rFonts w:ascii="Times New Roman" w:hAnsi="Times New Roman" w:cs="Times New Roman"/>
          <w:sz w:val="24"/>
          <w:szCs w:val="24"/>
        </w:rPr>
        <w:t>заработной</w:t>
      </w:r>
      <w:r w:rsidRPr="002F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ы и начислений на неё</w:t>
      </w:r>
      <w:r w:rsidRPr="002F43DB">
        <w:rPr>
          <w:rFonts w:ascii="Times New Roman" w:hAnsi="Times New Roman" w:cs="Times New Roman"/>
          <w:sz w:val="24"/>
          <w:szCs w:val="24"/>
        </w:rPr>
        <w:t xml:space="preserve"> работников домов культуры за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2F43DB">
        <w:rPr>
          <w:rFonts w:ascii="Times New Roman" w:hAnsi="Times New Roman" w:cs="Times New Roman"/>
          <w:sz w:val="24"/>
          <w:szCs w:val="24"/>
        </w:rPr>
        <w:t xml:space="preserve"> 2022 года проведена по сроку 0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F43DB">
        <w:rPr>
          <w:rFonts w:ascii="Times New Roman" w:hAnsi="Times New Roman" w:cs="Times New Roman"/>
          <w:sz w:val="24"/>
          <w:szCs w:val="24"/>
        </w:rPr>
        <w:t>.2022 г.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4B37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4 «</w:t>
      </w:r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мплектование книжных фондов (включая приобретение электронных версий книг и  приобретение  (подписку) периодических изданий), приобретение компьютерного оборудования и лицензионного программного обеспечения»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>
        <w:rPr>
          <w:rFonts w:ascii="Times New Roman" w:hAnsi="Times New Roman" w:cs="Times New Roman"/>
          <w:sz w:val="24"/>
          <w:szCs w:val="24"/>
        </w:rPr>
        <w:t xml:space="preserve">70605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11862,50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6C5823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C582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ланового показателя. П</w:t>
      </w:r>
      <w:r w:rsidRPr="00D07C12">
        <w:rPr>
          <w:rFonts w:ascii="Times New Roman" w:hAnsi="Times New Roman" w:cs="Times New Roman"/>
          <w:sz w:val="24"/>
          <w:szCs w:val="24"/>
        </w:rPr>
        <w:t xml:space="preserve">риобретено </w:t>
      </w:r>
      <w:r w:rsidRPr="00211A91">
        <w:rPr>
          <w:rFonts w:ascii="Times New Roman" w:hAnsi="Times New Roman" w:cs="Times New Roman"/>
          <w:sz w:val="24"/>
          <w:szCs w:val="24"/>
        </w:rPr>
        <w:t>751</w:t>
      </w:r>
      <w:r w:rsidRPr="00D07C12">
        <w:rPr>
          <w:rFonts w:ascii="Times New Roman" w:hAnsi="Times New Roman" w:cs="Times New Roman"/>
          <w:sz w:val="24"/>
          <w:szCs w:val="24"/>
        </w:rPr>
        <w:t xml:space="preserve"> экз.новых книг, </w:t>
      </w:r>
      <w:r w:rsidRPr="00410692">
        <w:rPr>
          <w:rFonts w:ascii="Times New Roman" w:hAnsi="Times New Roman" w:cs="Times New Roman"/>
          <w:sz w:val="24"/>
          <w:szCs w:val="24"/>
        </w:rPr>
        <w:t xml:space="preserve">приобретены </w:t>
      </w:r>
      <w:r w:rsidRPr="00211A91">
        <w:rPr>
          <w:rFonts w:ascii="Times New Roman" w:hAnsi="Times New Roman" w:cs="Times New Roman"/>
          <w:sz w:val="24"/>
          <w:szCs w:val="24"/>
        </w:rPr>
        <w:t>214</w:t>
      </w:r>
      <w:r w:rsidRPr="00410692">
        <w:rPr>
          <w:rFonts w:ascii="Times New Roman" w:hAnsi="Times New Roman" w:cs="Times New Roman"/>
          <w:sz w:val="24"/>
          <w:szCs w:val="24"/>
        </w:rPr>
        <w:t xml:space="preserve"> подписных комплекта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х изданий</w:t>
      </w:r>
      <w:r w:rsidRPr="00410692">
        <w:rPr>
          <w:rFonts w:ascii="Times New Roman" w:hAnsi="Times New Roman" w:cs="Times New Roman"/>
          <w:sz w:val="24"/>
          <w:szCs w:val="24"/>
        </w:rPr>
        <w:t xml:space="preserve"> для муниципальных библиот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B37" w:rsidRDefault="00934B37" w:rsidP="00934B3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5. 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низация государственных и муниципальных общедоступных библиотек Свердловской области в части комплектования книжных фондо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>
        <w:rPr>
          <w:rFonts w:ascii="Times New Roman" w:hAnsi="Times New Roman" w:cs="Times New Roman"/>
          <w:sz w:val="24"/>
          <w:szCs w:val="24"/>
        </w:rPr>
        <w:t>469750,00</w:t>
      </w:r>
      <w:r w:rsidRPr="004A7092">
        <w:rPr>
          <w:rFonts w:ascii="Times New Roman" w:hAnsi="Times New Roman" w:cs="Times New Roman"/>
          <w:sz w:val="24"/>
          <w:szCs w:val="24"/>
        </w:rPr>
        <w:t xml:space="preserve"> рублей, израсходовано</w:t>
      </w:r>
      <w:r>
        <w:rPr>
          <w:rFonts w:ascii="Times New Roman" w:hAnsi="Times New Roman" w:cs="Times New Roman"/>
          <w:sz w:val="24"/>
          <w:szCs w:val="24"/>
        </w:rPr>
        <w:t xml:space="preserve"> 469</w:t>
      </w:r>
      <w:r w:rsidRPr="00211A91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11A91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11A91">
        <w:rPr>
          <w:rFonts w:ascii="Times New Roman" w:hAnsi="Times New Roman" w:cs="Times New Roman"/>
          <w:sz w:val="24"/>
          <w:szCs w:val="24"/>
        </w:rPr>
        <w:t>% планового показател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4B37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роприятия по техническому оснащению муниципальных музее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C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>
        <w:rPr>
          <w:rFonts w:ascii="Times New Roman" w:hAnsi="Times New Roman" w:cs="Times New Roman"/>
          <w:sz w:val="24"/>
          <w:szCs w:val="24"/>
        </w:rPr>
        <w:t xml:space="preserve">225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1B2D3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1B2D35">
        <w:rPr>
          <w:rFonts w:ascii="Times New Roman" w:hAnsi="Times New Roman" w:cs="Times New Roman"/>
          <w:sz w:val="24"/>
          <w:szCs w:val="24"/>
        </w:rPr>
        <w:t>% планового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оказателя</w:t>
      </w:r>
    </w:p>
    <w:p w:rsidR="00934B37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еспечение подключения муниципальных общедоступных библиотек к информационно-комуникационной сети Интерне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>
        <w:rPr>
          <w:rFonts w:ascii="Times New Roman" w:hAnsi="Times New Roman" w:cs="Times New Roman"/>
          <w:sz w:val="24"/>
          <w:szCs w:val="24"/>
        </w:rPr>
        <w:t xml:space="preserve">3840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80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1B2D3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75,00</w:t>
      </w:r>
      <w:r w:rsidRPr="001B2D35">
        <w:rPr>
          <w:rFonts w:ascii="Times New Roman" w:hAnsi="Times New Roman" w:cs="Times New Roman"/>
          <w:sz w:val="24"/>
          <w:szCs w:val="24"/>
        </w:rPr>
        <w:t>%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ланового показателя</w:t>
      </w:r>
    </w:p>
    <w:p w:rsidR="00934B37" w:rsidRPr="00AF3324" w:rsidRDefault="00934B37" w:rsidP="00934B3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 «Развитие образования в сфере культуры и искусства»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5 «Организация предоставления дополнительного образования детей в муниципальных учреждениях дополнительного образования в сфере культуры и искусства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ФХД запланирована заработная плата</w:t>
      </w:r>
      <w:r>
        <w:rPr>
          <w:rFonts w:ascii="Times New Roman" w:hAnsi="Times New Roman" w:cs="Times New Roman"/>
          <w:sz w:val="24"/>
          <w:szCs w:val="24"/>
        </w:rPr>
        <w:t xml:space="preserve">, начисления и прочие расходы 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1 419 0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sz w:val="24"/>
          <w:szCs w:val="24"/>
        </w:rPr>
        <w:t>произведена выплата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D07C12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 xml:space="preserve">ы и начислений 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</w:t>
      </w:r>
      <w:r w:rsidRPr="00AA3644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64250,00 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>
        <w:rPr>
          <w:rFonts w:ascii="Times New Roman" w:hAnsi="Times New Roman" w:cs="Times New Roman"/>
          <w:sz w:val="24"/>
          <w:szCs w:val="24"/>
        </w:rPr>
        <w:t>75,0</w:t>
      </w:r>
      <w:r w:rsidRPr="00AA3644">
        <w:rPr>
          <w:rFonts w:ascii="Times New Roman" w:hAnsi="Times New Roman" w:cs="Times New Roman"/>
          <w:sz w:val="24"/>
          <w:szCs w:val="24"/>
        </w:rPr>
        <w:t>% планового показателя.</w:t>
      </w:r>
    </w:p>
    <w:p w:rsidR="00934B37" w:rsidRPr="00D07C12" w:rsidRDefault="00934B37" w:rsidP="00934B3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6 "Финансовое обеспечение организации предоставления дополнительного образования детей </w:t>
      </w:r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муниципальных бюджетных учреждениях дополнительного образования</w:t>
      </w: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фере культуры и искусства в части финансирования расходов на оплату труда педагогических работников"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а ПФХД  заработная плата</w:t>
      </w:r>
      <w:r>
        <w:rPr>
          <w:rFonts w:ascii="Times New Roman" w:hAnsi="Times New Roman" w:cs="Times New Roman"/>
          <w:sz w:val="24"/>
          <w:szCs w:val="24"/>
        </w:rPr>
        <w:t>, начисления на заработную плату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3881000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 выплачена заработная плата в сумме </w:t>
      </w:r>
      <w:r>
        <w:rPr>
          <w:rFonts w:ascii="Times New Roman" w:hAnsi="Times New Roman" w:cs="Times New Roman"/>
          <w:sz w:val="24"/>
          <w:szCs w:val="24"/>
        </w:rPr>
        <w:t xml:space="preserve">2910750,00  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>
        <w:rPr>
          <w:rFonts w:ascii="Times New Roman" w:hAnsi="Times New Roman" w:cs="Times New Roman"/>
          <w:sz w:val="24"/>
          <w:szCs w:val="24"/>
        </w:rPr>
        <w:t>75,0</w:t>
      </w:r>
      <w:r w:rsidRPr="00AA3644">
        <w:rPr>
          <w:rFonts w:ascii="Times New Roman" w:hAnsi="Times New Roman" w:cs="Times New Roman"/>
          <w:sz w:val="24"/>
          <w:szCs w:val="24"/>
        </w:rPr>
        <w:t>% планового показателя.</w:t>
      </w:r>
    </w:p>
    <w:p w:rsidR="00934B37" w:rsidRPr="00D07C12" w:rsidRDefault="00934B37" w:rsidP="00934B3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В рамках мероприятия 7 «Обеспечение меры социальной поддержки по бесплатному получению дополнительного образования детей  в муниципальных учреждениях дополнительного образования, в том числе в домах детского творчества, школах искусств, детям - сиротам, детям оставшихся без попечения родителей и иными категориями несовершеннолетних граждан, нуждающихся в социальной поддержке»,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планировано планом ПФХД  в сумме 783</w:t>
      </w:r>
      <w:r w:rsidRPr="008765DF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765DF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A3644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2200,00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211A91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211A91">
        <w:rPr>
          <w:rFonts w:ascii="Times New Roman" w:hAnsi="Times New Roman" w:cs="Times New Roman"/>
          <w:sz w:val="24"/>
          <w:szCs w:val="24"/>
        </w:rPr>
        <w:t xml:space="preserve">% планового показател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будут перечислены по графику в 4 квартале 2022 года Министерством культуры Свердловской области 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 «Обеспечение реализации муниципальной программы»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4B37" w:rsidRPr="008765DF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8 «Капитальный ремонт зданий и помещений, в которых размещаются муниципальные учреждения культуры, приведение в соответствие с требованиями санитарного законодательства и (или) оснащения таких учреждений специальным оборудованием, музыкальным оборудованием, инвентарем и музыкальными инструментами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планирована в бюджете сумма</w:t>
      </w:r>
      <w:r w:rsidRPr="005A523D">
        <w:rPr>
          <w:rFonts w:ascii="Times New Roman" w:hAnsi="Times New Roman" w:cs="Times New Roman"/>
          <w:sz w:val="24"/>
          <w:szCs w:val="24"/>
        </w:rPr>
        <w:t>7224883,90</w:t>
      </w:r>
      <w:r w:rsidRPr="00D07C12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AA3644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5A523D">
        <w:rPr>
          <w:rFonts w:ascii="Times New Roman" w:hAnsi="Times New Roman" w:cs="Times New Roman"/>
          <w:sz w:val="24"/>
          <w:szCs w:val="24"/>
        </w:rPr>
        <w:t>7224883,90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Pr="008765DF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765DF">
        <w:rPr>
          <w:rFonts w:ascii="Times New Roman" w:hAnsi="Times New Roman" w:cs="Times New Roman"/>
          <w:sz w:val="24"/>
          <w:szCs w:val="24"/>
        </w:rPr>
        <w:t>0%.</w:t>
      </w:r>
    </w:p>
    <w:p w:rsidR="00934B37" w:rsidRPr="00D07C12" w:rsidRDefault="00934B37" w:rsidP="00934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9</w:t>
      </w: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Приведение в соответствие с пожарной безопасности зданий муниципальных учреждений культуры» </w:t>
      </w:r>
      <w:r w:rsidRPr="00AA3644">
        <w:rPr>
          <w:rFonts w:ascii="Times New Roman" w:hAnsi="Times New Roman" w:cs="Times New Roman"/>
          <w:sz w:val="24"/>
          <w:szCs w:val="24"/>
        </w:rPr>
        <w:t>запланировано 396</w:t>
      </w:r>
      <w:r w:rsidRPr="008765D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765DF">
        <w:rPr>
          <w:rFonts w:ascii="Times New Roman" w:hAnsi="Times New Roman" w:cs="Times New Roman"/>
          <w:sz w:val="24"/>
          <w:szCs w:val="24"/>
        </w:rPr>
        <w:t xml:space="preserve"> 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., израсходовано </w:t>
      </w:r>
      <w:r>
        <w:rPr>
          <w:rFonts w:ascii="Times New Roman" w:hAnsi="Times New Roman" w:cs="Times New Roman"/>
          <w:sz w:val="24"/>
          <w:szCs w:val="24"/>
        </w:rPr>
        <w:t xml:space="preserve">297000,00 </w:t>
      </w:r>
      <w:r w:rsidRPr="008765DF">
        <w:rPr>
          <w:rFonts w:ascii="Times New Roman" w:hAnsi="Times New Roman" w:cs="Times New Roman"/>
          <w:sz w:val="24"/>
          <w:szCs w:val="24"/>
        </w:rPr>
        <w:t>руб.,</w:t>
      </w:r>
      <w:r w:rsidRPr="00AA3644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AA3644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934B37" w:rsidRPr="001E39D2" w:rsidRDefault="00934B37" w:rsidP="00934B37">
      <w:pPr>
        <w:pStyle w:val="a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42D8B" w:rsidRPr="001E39D2" w:rsidRDefault="00442D8B" w:rsidP="00934B37">
      <w:pPr>
        <w:pStyle w:val="a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42D8B" w:rsidRPr="001E39D2" w:rsidSect="009D0E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7544"/>
    <w:multiLevelType w:val="hybridMultilevel"/>
    <w:tmpl w:val="E9785BA4"/>
    <w:lvl w:ilvl="0" w:tplc="EDE648D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995A2E"/>
    <w:multiLevelType w:val="hybridMultilevel"/>
    <w:tmpl w:val="B4F80918"/>
    <w:lvl w:ilvl="0" w:tplc="ED661C8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4126C"/>
    <w:rsid w:val="00013446"/>
    <w:rsid w:val="00024BB4"/>
    <w:rsid w:val="000313AB"/>
    <w:rsid w:val="000361A4"/>
    <w:rsid w:val="00047B71"/>
    <w:rsid w:val="000660D3"/>
    <w:rsid w:val="00070CD6"/>
    <w:rsid w:val="000917B5"/>
    <w:rsid w:val="000B3509"/>
    <w:rsid w:val="000C38DD"/>
    <w:rsid w:val="000C56D7"/>
    <w:rsid w:val="000C7069"/>
    <w:rsid w:val="00102966"/>
    <w:rsid w:val="00116D98"/>
    <w:rsid w:val="00134D27"/>
    <w:rsid w:val="00145A0A"/>
    <w:rsid w:val="00153764"/>
    <w:rsid w:val="00155635"/>
    <w:rsid w:val="00177BF5"/>
    <w:rsid w:val="00182105"/>
    <w:rsid w:val="001A0D77"/>
    <w:rsid w:val="001B2D35"/>
    <w:rsid w:val="001C7DDF"/>
    <w:rsid w:val="001D71B8"/>
    <w:rsid w:val="001E2F8D"/>
    <w:rsid w:val="001E39D2"/>
    <w:rsid w:val="001F0AA1"/>
    <w:rsid w:val="002005DC"/>
    <w:rsid w:val="00201D23"/>
    <w:rsid w:val="00204AE2"/>
    <w:rsid w:val="002056C1"/>
    <w:rsid w:val="00211A91"/>
    <w:rsid w:val="00222412"/>
    <w:rsid w:val="00227D25"/>
    <w:rsid w:val="00252B3C"/>
    <w:rsid w:val="00254BBE"/>
    <w:rsid w:val="00255920"/>
    <w:rsid w:val="002567D0"/>
    <w:rsid w:val="00260B93"/>
    <w:rsid w:val="00263488"/>
    <w:rsid w:val="00266644"/>
    <w:rsid w:val="00281FC9"/>
    <w:rsid w:val="002845BC"/>
    <w:rsid w:val="00286C60"/>
    <w:rsid w:val="002A1E6B"/>
    <w:rsid w:val="002A293A"/>
    <w:rsid w:val="002A74C3"/>
    <w:rsid w:val="002C2414"/>
    <w:rsid w:val="002D2FC8"/>
    <w:rsid w:val="002D5668"/>
    <w:rsid w:val="002E352B"/>
    <w:rsid w:val="002E6854"/>
    <w:rsid w:val="002F43DB"/>
    <w:rsid w:val="002F4DFB"/>
    <w:rsid w:val="00313D62"/>
    <w:rsid w:val="00316ECD"/>
    <w:rsid w:val="00342011"/>
    <w:rsid w:val="00352B8B"/>
    <w:rsid w:val="00360887"/>
    <w:rsid w:val="0037503C"/>
    <w:rsid w:val="003851B8"/>
    <w:rsid w:val="003A1DBE"/>
    <w:rsid w:val="003A4D86"/>
    <w:rsid w:val="003C58D0"/>
    <w:rsid w:val="003E6751"/>
    <w:rsid w:val="003F71C8"/>
    <w:rsid w:val="004103F2"/>
    <w:rsid w:val="00410692"/>
    <w:rsid w:val="004240F0"/>
    <w:rsid w:val="00426C7C"/>
    <w:rsid w:val="00442D8B"/>
    <w:rsid w:val="00455427"/>
    <w:rsid w:val="0046284B"/>
    <w:rsid w:val="0047644A"/>
    <w:rsid w:val="0047785F"/>
    <w:rsid w:val="0048608B"/>
    <w:rsid w:val="00490A62"/>
    <w:rsid w:val="00494581"/>
    <w:rsid w:val="004A5438"/>
    <w:rsid w:val="004A7092"/>
    <w:rsid w:val="004C4314"/>
    <w:rsid w:val="004C6130"/>
    <w:rsid w:val="004E0A35"/>
    <w:rsid w:val="004F4196"/>
    <w:rsid w:val="0050233A"/>
    <w:rsid w:val="0051557E"/>
    <w:rsid w:val="00534066"/>
    <w:rsid w:val="005408CE"/>
    <w:rsid w:val="00561748"/>
    <w:rsid w:val="005712E3"/>
    <w:rsid w:val="00574D3C"/>
    <w:rsid w:val="005828F5"/>
    <w:rsid w:val="005849B2"/>
    <w:rsid w:val="00595B41"/>
    <w:rsid w:val="005A7630"/>
    <w:rsid w:val="005B1E7A"/>
    <w:rsid w:val="005B40E0"/>
    <w:rsid w:val="005E25CC"/>
    <w:rsid w:val="005E3751"/>
    <w:rsid w:val="005F460A"/>
    <w:rsid w:val="006424F3"/>
    <w:rsid w:val="00642C45"/>
    <w:rsid w:val="006430D0"/>
    <w:rsid w:val="006470F4"/>
    <w:rsid w:val="006619BF"/>
    <w:rsid w:val="006622F4"/>
    <w:rsid w:val="00667E61"/>
    <w:rsid w:val="006725EC"/>
    <w:rsid w:val="00692AF2"/>
    <w:rsid w:val="006A427D"/>
    <w:rsid w:val="006A509D"/>
    <w:rsid w:val="006B4045"/>
    <w:rsid w:val="006B78F4"/>
    <w:rsid w:val="006C0D6F"/>
    <w:rsid w:val="006C5823"/>
    <w:rsid w:val="006C6575"/>
    <w:rsid w:val="006E5AC1"/>
    <w:rsid w:val="00712B17"/>
    <w:rsid w:val="00722845"/>
    <w:rsid w:val="00753600"/>
    <w:rsid w:val="00755269"/>
    <w:rsid w:val="00774A3B"/>
    <w:rsid w:val="00781D17"/>
    <w:rsid w:val="00782DDD"/>
    <w:rsid w:val="00787077"/>
    <w:rsid w:val="00787816"/>
    <w:rsid w:val="007A5654"/>
    <w:rsid w:val="007A71C2"/>
    <w:rsid w:val="007B3429"/>
    <w:rsid w:val="007B731F"/>
    <w:rsid w:val="007C5042"/>
    <w:rsid w:val="007D068F"/>
    <w:rsid w:val="007F2F54"/>
    <w:rsid w:val="007F327F"/>
    <w:rsid w:val="008119D5"/>
    <w:rsid w:val="0083302D"/>
    <w:rsid w:val="0086711F"/>
    <w:rsid w:val="00873828"/>
    <w:rsid w:val="008765DF"/>
    <w:rsid w:val="0088035B"/>
    <w:rsid w:val="00887215"/>
    <w:rsid w:val="00887F73"/>
    <w:rsid w:val="008940CF"/>
    <w:rsid w:val="008940F6"/>
    <w:rsid w:val="008B0457"/>
    <w:rsid w:val="008B48EA"/>
    <w:rsid w:val="008C2479"/>
    <w:rsid w:val="008E4DD5"/>
    <w:rsid w:val="00901A21"/>
    <w:rsid w:val="0090314A"/>
    <w:rsid w:val="00904CFD"/>
    <w:rsid w:val="0090662A"/>
    <w:rsid w:val="00922E59"/>
    <w:rsid w:val="009265ED"/>
    <w:rsid w:val="00934B37"/>
    <w:rsid w:val="009803CB"/>
    <w:rsid w:val="009A2019"/>
    <w:rsid w:val="009A3ABB"/>
    <w:rsid w:val="009B22AC"/>
    <w:rsid w:val="009B5372"/>
    <w:rsid w:val="009B5C69"/>
    <w:rsid w:val="009B6017"/>
    <w:rsid w:val="009C03D3"/>
    <w:rsid w:val="009C1165"/>
    <w:rsid w:val="009C54D8"/>
    <w:rsid w:val="009D0EE1"/>
    <w:rsid w:val="009D1713"/>
    <w:rsid w:val="009E3D5C"/>
    <w:rsid w:val="009E4F4E"/>
    <w:rsid w:val="009F101A"/>
    <w:rsid w:val="009F1C28"/>
    <w:rsid w:val="009F68ED"/>
    <w:rsid w:val="00A013D7"/>
    <w:rsid w:val="00A314AC"/>
    <w:rsid w:val="00A348CA"/>
    <w:rsid w:val="00A5053B"/>
    <w:rsid w:val="00A601C4"/>
    <w:rsid w:val="00A62141"/>
    <w:rsid w:val="00A84A27"/>
    <w:rsid w:val="00AA3644"/>
    <w:rsid w:val="00AA4671"/>
    <w:rsid w:val="00AC1770"/>
    <w:rsid w:val="00AD50FC"/>
    <w:rsid w:val="00AD6441"/>
    <w:rsid w:val="00AF3324"/>
    <w:rsid w:val="00AF6FF7"/>
    <w:rsid w:val="00B00505"/>
    <w:rsid w:val="00B1183C"/>
    <w:rsid w:val="00B22EF5"/>
    <w:rsid w:val="00B24CD9"/>
    <w:rsid w:val="00B34D0B"/>
    <w:rsid w:val="00B57005"/>
    <w:rsid w:val="00B602DC"/>
    <w:rsid w:val="00B73977"/>
    <w:rsid w:val="00B84776"/>
    <w:rsid w:val="00BA1C70"/>
    <w:rsid w:val="00BB5B0E"/>
    <w:rsid w:val="00BC1496"/>
    <w:rsid w:val="00BF554D"/>
    <w:rsid w:val="00BF7675"/>
    <w:rsid w:val="00C10533"/>
    <w:rsid w:val="00C14400"/>
    <w:rsid w:val="00C2079B"/>
    <w:rsid w:val="00C22FBE"/>
    <w:rsid w:val="00C301D8"/>
    <w:rsid w:val="00C33DDA"/>
    <w:rsid w:val="00C36498"/>
    <w:rsid w:val="00C52A7D"/>
    <w:rsid w:val="00C613C1"/>
    <w:rsid w:val="00C74490"/>
    <w:rsid w:val="00C93F64"/>
    <w:rsid w:val="00C97814"/>
    <w:rsid w:val="00CC4487"/>
    <w:rsid w:val="00CE3462"/>
    <w:rsid w:val="00CE5902"/>
    <w:rsid w:val="00CE5DBC"/>
    <w:rsid w:val="00D07C12"/>
    <w:rsid w:val="00D30C4E"/>
    <w:rsid w:val="00D56D6A"/>
    <w:rsid w:val="00D75311"/>
    <w:rsid w:val="00D80795"/>
    <w:rsid w:val="00D80823"/>
    <w:rsid w:val="00D80E6B"/>
    <w:rsid w:val="00DD41D5"/>
    <w:rsid w:val="00DD6F03"/>
    <w:rsid w:val="00DE66A2"/>
    <w:rsid w:val="00DF47BE"/>
    <w:rsid w:val="00E051A0"/>
    <w:rsid w:val="00E31239"/>
    <w:rsid w:val="00E416E5"/>
    <w:rsid w:val="00E47DC5"/>
    <w:rsid w:val="00E577DF"/>
    <w:rsid w:val="00E578B6"/>
    <w:rsid w:val="00E604C5"/>
    <w:rsid w:val="00E75DB8"/>
    <w:rsid w:val="00EA5E3D"/>
    <w:rsid w:val="00EA6036"/>
    <w:rsid w:val="00EB1C43"/>
    <w:rsid w:val="00EB4DC1"/>
    <w:rsid w:val="00EB696E"/>
    <w:rsid w:val="00EC53E6"/>
    <w:rsid w:val="00ED0A4C"/>
    <w:rsid w:val="00EE2D74"/>
    <w:rsid w:val="00F04A25"/>
    <w:rsid w:val="00F15AF7"/>
    <w:rsid w:val="00F3389C"/>
    <w:rsid w:val="00F33CF3"/>
    <w:rsid w:val="00F369C3"/>
    <w:rsid w:val="00F372D5"/>
    <w:rsid w:val="00F4126C"/>
    <w:rsid w:val="00F565DE"/>
    <w:rsid w:val="00F60AA1"/>
    <w:rsid w:val="00F63CAC"/>
    <w:rsid w:val="00F766C6"/>
    <w:rsid w:val="00F86B90"/>
    <w:rsid w:val="00F94F50"/>
    <w:rsid w:val="00F96E0D"/>
    <w:rsid w:val="00FA014E"/>
    <w:rsid w:val="00FA459A"/>
    <w:rsid w:val="00FA7757"/>
    <w:rsid w:val="00FC4AD5"/>
    <w:rsid w:val="00FD22CF"/>
    <w:rsid w:val="00FF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uiPriority w:val="99"/>
    <w:unhideWhenUsed/>
    <w:rsid w:val="00F4126C"/>
    <w:rPr>
      <w:color w:val="0000FF"/>
      <w:u w:val="single"/>
    </w:rPr>
  </w:style>
  <w:style w:type="paragraph" w:customStyle="1" w:styleId="ConsPlusCell">
    <w:name w:val="ConsPlusCell"/>
    <w:uiPriority w:val="99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4126C"/>
    <w:pPr>
      <w:spacing w:after="0" w:line="240" w:lineRule="auto"/>
    </w:pPr>
  </w:style>
  <w:style w:type="paragraph" w:customStyle="1" w:styleId="ConsPlusNonformat">
    <w:name w:val="ConsPlusNonformat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412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412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F369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69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uiPriority w:val="99"/>
    <w:unhideWhenUsed/>
    <w:rsid w:val="00F4126C"/>
    <w:rPr>
      <w:color w:val="0000FF"/>
      <w:u w:val="single"/>
    </w:rPr>
  </w:style>
  <w:style w:type="paragraph" w:customStyle="1" w:styleId="ConsPlusCell">
    <w:name w:val="ConsPlusCell"/>
    <w:uiPriority w:val="99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4126C"/>
    <w:pPr>
      <w:spacing w:after="0" w:line="240" w:lineRule="auto"/>
    </w:pPr>
  </w:style>
  <w:style w:type="paragraph" w:customStyle="1" w:styleId="ConsPlusNonformat">
    <w:name w:val="ConsPlusNonformat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412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412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F369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69C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tvsha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vshal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3C6F-6717-450C-BFA0-57F635A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1</cp:lastModifiedBy>
  <cp:revision>2</cp:revision>
  <cp:lastPrinted>2022-07-15T05:22:00Z</cp:lastPrinted>
  <dcterms:created xsi:type="dcterms:W3CDTF">2022-10-05T06:57:00Z</dcterms:created>
  <dcterms:modified xsi:type="dcterms:W3CDTF">2022-10-05T06:57:00Z</dcterms:modified>
</cp:coreProperties>
</file>